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1603" w:rsidRDefault="003B2CB2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CB2">
        <w:rPr>
          <w:rFonts w:ascii="Arial" w:eastAsia="Times New Roman" w:hAnsi="Arial" w:cs="Arial"/>
          <w:b/>
          <w:sz w:val="24"/>
          <w:szCs w:val="24"/>
          <w:lang w:eastAsia="pl-PL"/>
        </w:rPr>
        <w:t>Teki Patryk Nguyen</w:t>
      </w:r>
    </w:p>
    <w:p w:rsidR="00B253CD" w:rsidRDefault="003B2CB2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CB2">
        <w:rPr>
          <w:rFonts w:ascii="Arial" w:eastAsia="Times New Roman" w:hAnsi="Arial" w:cs="Arial"/>
          <w:b/>
          <w:sz w:val="24"/>
          <w:szCs w:val="24"/>
          <w:lang w:eastAsia="pl-PL"/>
        </w:rPr>
        <w:t>ul. Józefówka 20</w:t>
      </w:r>
    </w:p>
    <w:p w:rsidR="000C5A09" w:rsidRPr="000C5A09" w:rsidRDefault="003B2CB2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CB2">
        <w:rPr>
          <w:rFonts w:ascii="Arial" w:eastAsia="Times New Roman" w:hAnsi="Arial" w:cs="Arial"/>
          <w:b/>
          <w:sz w:val="24"/>
          <w:szCs w:val="24"/>
          <w:lang w:eastAsia="pl-PL"/>
        </w:rPr>
        <w:t>27-400 Ostrowiec Świętokrzyski</w:t>
      </w:r>
    </w:p>
    <w:p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r w:rsidR="003B2CB2" w:rsidRPr="003B2CB2">
        <w:rPr>
          <w:rFonts w:ascii="Arial" w:eastAsia="Times New Roman" w:hAnsi="Arial" w:cs="Arial"/>
          <w:b/>
          <w:sz w:val="24"/>
          <w:szCs w:val="24"/>
          <w:lang w:eastAsia="pl-PL"/>
        </w:rPr>
        <w:t>biuro@teki.pl</w:t>
      </w:r>
    </w:p>
    <w:p w:rsidR="00FE7F27" w:rsidRDefault="00FE7F27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3B2CB2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3B2CB2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3B2CB2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30C7E"/>
    <w:rsid w:val="00153B3D"/>
    <w:rsid w:val="001A286E"/>
    <w:rsid w:val="00281603"/>
    <w:rsid w:val="00301752"/>
    <w:rsid w:val="0037479F"/>
    <w:rsid w:val="003B2CB2"/>
    <w:rsid w:val="004D5C65"/>
    <w:rsid w:val="00521537"/>
    <w:rsid w:val="00581DAE"/>
    <w:rsid w:val="0061257B"/>
    <w:rsid w:val="00653D11"/>
    <w:rsid w:val="006844CD"/>
    <w:rsid w:val="006B7F53"/>
    <w:rsid w:val="00717204"/>
    <w:rsid w:val="007F540B"/>
    <w:rsid w:val="008761CD"/>
    <w:rsid w:val="008C1811"/>
    <w:rsid w:val="00981A17"/>
    <w:rsid w:val="009D690A"/>
    <w:rsid w:val="00A1523C"/>
    <w:rsid w:val="00B253CD"/>
    <w:rsid w:val="00B612FA"/>
    <w:rsid w:val="00CC780D"/>
    <w:rsid w:val="00D454BF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6F10-EA84-40B6-ADB3-D70F953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26</cp:revision>
  <dcterms:created xsi:type="dcterms:W3CDTF">2019-05-18T13:16:00Z</dcterms:created>
  <dcterms:modified xsi:type="dcterms:W3CDTF">2020-07-08T17:30:00Z</dcterms:modified>
</cp:coreProperties>
</file>